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A8" w:rsidRPr="00AF5CA8" w:rsidRDefault="00AF5CA8" w:rsidP="00DE6292">
      <w:pPr>
        <w:spacing w:after="0"/>
        <w:rPr>
          <w:color w:val="0070C0"/>
        </w:rPr>
      </w:pPr>
      <w:r w:rsidRPr="00AF5CA8">
        <w:rPr>
          <w:color w:val="0070C0"/>
        </w:rPr>
        <w:t>Уточнения по ответам на вопросы:</w:t>
      </w:r>
    </w:p>
    <w:p w:rsidR="00AF5CA8" w:rsidRP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SKV-инициалы куратора</w:t>
      </w:r>
    </w:p>
    <w:p w:rsid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для ввода доступны все символы, для сохранения доступны только перечисленные в ответах</w:t>
      </w:r>
    </w:p>
    <w:p w:rsidR="00AF5CA8" w:rsidRPr="00C877AB" w:rsidRDefault="00AF5CA8" w:rsidP="00C877AB">
      <w:pPr>
        <w:pStyle w:val="a3"/>
        <w:spacing w:after="0"/>
        <w:rPr>
          <w:b/>
        </w:rPr>
      </w:pPr>
    </w:p>
    <w:p w:rsidR="007528E2" w:rsidRPr="008B2167" w:rsidRDefault="007528E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веб</w:t>
      </w:r>
      <w:r w:rsidR="00126C45">
        <w:t>-приложение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7528E2" w:rsidRPr="008B2167" w:rsidRDefault="00491D3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491D3B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043F16">
        <w:rPr>
          <w:color w:val="0070C0"/>
        </w:rPr>
        <w:t>SKV:</w:t>
      </w:r>
      <w:r w:rsidR="00043F16">
        <w:rPr>
          <w:color w:val="0070C0"/>
        </w:rPr>
        <w:t xml:space="preserve"> </w:t>
      </w:r>
      <w:r w:rsidR="00CC5F26">
        <w:rPr>
          <w:color w:val="0070C0"/>
        </w:rPr>
        <w:t>н</w:t>
      </w:r>
      <w:r w:rsidR="00043F16" w:rsidRPr="00043F16">
        <w:rPr>
          <w:color w:val="0070C0"/>
        </w:rPr>
        <w:t>е ограничено требования</w:t>
      </w:r>
      <w:r w:rsidR="00043F1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какое минимальное количество сотрудников может быть назначено на одну задачу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043F16">
        <w:rPr>
          <w:color w:val="0070C0"/>
        </w:rPr>
        <w:t>:</w:t>
      </w:r>
      <w:r w:rsidR="00043F16">
        <w:rPr>
          <w:color w:val="0070C0"/>
        </w:rPr>
        <w:t xml:space="preserve"> задача должна иметь хотя бы одного исполнителя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какое максимальное количество сотрудников может быть назначено на одну задачу?</w:t>
      </w:r>
    </w:p>
    <w:p w:rsidR="00CC5F26" w:rsidRPr="00043F16" w:rsidRDefault="00DE6292" w:rsidP="00CC5F26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>
        <w:rPr>
          <w:color w:val="0070C0"/>
        </w:rPr>
        <w:t xml:space="preserve"> н</w:t>
      </w:r>
      <w:r w:rsidR="00CC5F26" w:rsidRPr="00043F16">
        <w:rPr>
          <w:color w:val="0070C0"/>
        </w:rPr>
        <w:t>е ограничено требования</w:t>
      </w:r>
      <w:r w:rsidR="00CC5F2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очему?</w:t>
      </w:r>
    </w:p>
    <w:p w:rsidR="00491D3B" w:rsidRPr="008B2167" w:rsidRDefault="000A54CF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Default="0035181A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главное меню</w:t>
      </w:r>
    </w:p>
    <w:p w:rsidR="00491D3B" w:rsidRDefault="0035181A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кнопки</w:t>
      </w:r>
    </w:p>
    <w:p w:rsidR="004106EB" w:rsidRDefault="004106EB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ерсоны</w:t>
      </w:r>
    </w:p>
    <w:p w:rsidR="00F92B52" w:rsidRDefault="00F92B52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в текущей вкладке осуществляется переход на соответствующую форму</w:t>
      </w:r>
    </w:p>
    <w:p w:rsidR="00FE7EDE" w:rsidRPr="008B2167" w:rsidRDefault="00FE7ED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проектов”</w:t>
      </w:r>
    </w:p>
    <w:p w:rsidR="00FE7EDE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DE6292" w:rsidRPr="00CC5F26" w:rsidRDefault="00DE6292" w:rsidP="00DE6292">
      <w:pPr>
        <w:spacing w:after="0"/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не</w:t>
      </w:r>
      <w:r w:rsidR="00CC5F26" w:rsidRPr="00043F16">
        <w:rPr>
          <w:color w:val="0070C0"/>
        </w:rPr>
        <w:t xml:space="preserve"> ограничено требования</w:t>
      </w:r>
      <w:r w:rsidR="00CC5F26">
        <w:rPr>
          <w:color w:val="0070C0"/>
        </w:rPr>
        <w:t>ми</w:t>
      </w:r>
    </w:p>
    <w:p w:rsidR="00E70AB9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должны отображаться все проекты без пагинации</w:t>
      </w:r>
    </w:p>
    <w:p w:rsidR="000E3FFA" w:rsidRPr="00F415B8" w:rsidRDefault="000E3FFA" w:rsidP="000E3FFA">
      <w:pPr>
        <w:pStyle w:val="a3"/>
        <w:numPr>
          <w:ilvl w:val="0"/>
          <w:numId w:val="4"/>
        </w:numPr>
        <w:spacing w:after="0"/>
        <w:ind w:left="1418" w:hanging="284"/>
      </w:pPr>
      <w:proofErr w:type="gramStart"/>
      <w:r w:rsidRPr="00F415B8">
        <w:t>должен</w:t>
      </w:r>
      <w:proofErr w:type="gramEnd"/>
      <w:r w:rsidRPr="00F415B8">
        <w:t xml:space="preserve"> ли на форме присутствовать </w:t>
      </w:r>
      <w:proofErr w:type="spellStart"/>
      <w:r w:rsidRPr="00F415B8">
        <w:t>скролл-бар</w:t>
      </w:r>
      <w:proofErr w:type="spellEnd"/>
      <w:r w:rsidRPr="00F415B8">
        <w:t>?</w:t>
      </w:r>
    </w:p>
    <w:p w:rsidR="00E64991" w:rsidRPr="00E64991" w:rsidRDefault="00E64991" w:rsidP="00E64991">
      <w:pPr>
        <w:spacing w:after="0"/>
        <w:rPr>
          <w:color w:val="0070C0"/>
        </w:rPr>
      </w:pPr>
      <w:r w:rsidRPr="00E64991">
        <w:rPr>
          <w:color w:val="0070C0"/>
        </w:rPr>
        <w:t>SKV: да</w:t>
      </w:r>
    </w:p>
    <w:p w:rsidR="00372C4F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372C4F" w:rsidRPr="00BE0DC9">
        <w:t>ак по умолчанию должны быть отсортированы проекты в перечне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по возрастанию номера идентификатора проекта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lastRenderedPageBreak/>
        <w:t>что должно отображаться в форме если не создано ни одного проекта?</w:t>
      </w:r>
    </w:p>
    <w:p w:rsidR="00DE6292" w:rsidRPr="00AF5CA8" w:rsidRDefault="00DE6292" w:rsidP="00CC5F26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AF5CA8">
        <w:rPr>
          <w:color w:val="0070C0"/>
        </w:rPr>
        <w:t>:</w:t>
      </w:r>
      <w:r w:rsidR="00CC5F26" w:rsidRPr="00AF5CA8">
        <w:rPr>
          <w:color w:val="0070C0"/>
        </w:rPr>
        <w:t xml:space="preserve"> названия колонок + текст «Нет данных»</w:t>
      </w:r>
    </w:p>
    <w:p w:rsidR="00C77B6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доступны для редактирования все, кроме идентификатора</w:t>
      </w:r>
    </w:p>
    <w:p w:rsidR="00C77B6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>в</w:t>
      </w:r>
      <w:r w:rsidR="00C77B6E" w:rsidRPr="00BE0DC9">
        <w:t>озможно ли удалить несколько записей из списка проектов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запись удаляется по клику на кнопку «удалить» около нее. Другие кнопки не предусмотрены </w:t>
      </w:r>
    </w:p>
    <w:p w:rsidR="00633D5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нет</w:t>
      </w:r>
    </w:p>
    <w:p w:rsidR="0061248E" w:rsidRPr="000E3FFA" w:rsidRDefault="0061248E" w:rsidP="0061248E">
      <w:pPr>
        <w:pStyle w:val="a3"/>
        <w:numPr>
          <w:ilvl w:val="0"/>
          <w:numId w:val="5"/>
        </w:numPr>
        <w:spacing w:after="0"/>
      </w:pPr>
      <w:r w:rsidRPr="000E3FFA">
        <w:t xml:space="preserve">должны ли добавленные </w:t>
      </w:r>
      <w:r w:rsidR="00E1602B" w:rsidRPr="000E3FFA">
        <w:t xml:space="preserve">к проекту </w:t>
      </w:r>
      <w:r w:rsidRPr="000E3FFA">
        <w:t>задачи отображаться на форме? Или только при открытии проекта?</w:t>
      </w:r>
    </w:p>
    <w:p w:rsidR="000E3FB6" w:rsidRPr="000E3FB6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0E3FB6">
        <w:rPr>
          <w:color w:val="0070C0"/>
        </w:rPr>
        <w:t xml:space="preserve">: </w:t>
      </w:r>
      <w:r>
        <w:rPr>
          <w:color w:val="0070C0"/>
        </w:rPr>
        <w:t>если речь идет про форму «Список проектов», то нет. Перечень полей прописан в требованиях</w:t>
      </w:r>
    </w:p>
    <w:p w:rsidR="000E3FB6" w:rsidRPr="000E3FB6" w:rsidRDefault="000E3FB6" w:rsidP="000E3FB6">
      <w:pPr>
        <w:spacing w:after="0"/>
        <w:rPr>
          <w:color w:val="FF0000"/>
        </w:rPr>
      </w:pPr>
    </w:p>
    <w:p w:rsidR="00C77B6E" w:rsidRPr="008B2167" w:rsidRDefault="00C77B6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задач”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DE6292" w:rsidRPr="004A160E" w:rsidRDefault="00DE6292" w:rsidP="00DE6292">
      <w:pPr>
        <w:spacing w:after="0"/>
      </w:pPr>
      <w:r w:rsidRPr="00840B6D">
        <w:rPr>
          <w:color w:val="0070C0"/>
          <w:lang w:val="en-US"/>
        </w:rPr>
        <w:t>SKV:</w:t>
      </w:r>
      <w:r w:rsidR="004A160E">
        <w:t xml:space="preserve"> </w:t>
      </w:r>
      <w:r w:rsidR="004A160E" w:rsidRPr="00CC5F26">
        <w:rPr>
          <w:color w:val="0070C0"/>
        </w:rPr>
        <w:t>не</w:t>
      </w:r>
      <w:r w:rsidR="004A160E" w:rsidRPr="00043F16">
        <w:rPr>
          <w:color w:val="0070C0"/>
        </w:rPr>
        <w:t xml:space="preserve"> ограничено требования</w:t>
      </w:r>
      <w:r w:rsidR="004A160E">
        <w:rPr>
          <w:color w:val="0070C0"/>
        </w:rPr>
        <w:t>ми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бесконечная прокрутка</w:t>
      </w:r>
    </w:p>
    <w:p w:rsidR="000E3FFA" w:rsidRPr="0022479F" w:rsidRDefault="000E3FFA" w:rsidP="000E3FFA">
      <w:pPr>
        <w:pStyle w:val="a3"/>
        <w:numPr>
          <w:ilvl w:val="0"/>
          <w:numId w:val="4"/>
        </w:numPr>
        <w:spacing w:after="0"/>
        <w:ind w:left="1418" w:hanging="284"/>
      </w:pPr>
      <w:r w:rsidRPr="0022479F">
        <w:t xml:space="preserve">должен ли на форме присутствовать </w:t>
      </w:r>
      <w:proofErr w:type="spellStart"/>
      <w:r w:rsidRPr="0022479F">
        <w:t>скролл-бар</w:t>
      </w:r>
      <w:proofErr w:type="spellEnd"/>
      <w:r w:rsidRPr="0022479F">
        <w:t>?</w:t>
      </w:r>
    </w:p>
    <w:p w:rsidR="00E64991" w:rsidRPr="0022479F" w:rsidRDefault="00E64991" w:rsidP="00E64991">
      <w:pPr>
        <w:spacing w:after="0"/>
        <w:rPr>
          <w:color w:val="0070C0"/>
        </w:rPr>
      </w:pPr>
      <w:r w:rsidRPr="0022479F">
        <w:rPr>
          <w:color w:val="0070C0"/>
        </w:rPr>
        <w:t>SKV</w:t>
      </w:r>
      <w:proofErr w:type="gramStart"/>
      <w:r w:rsidRPr="0022479F">
        <w:rPr>
          <w:color w:val="0070C0"/>
        </w:rPr>
        <w:t>:да</w:t>
      </w:r>
      <w:proofErr w:type="gramEnd"/>
      <w:r w:rsidRPr="0022479F">
        <w:rPr>
          <w:color w:val="0070C0"/>
        </w:rPr>
        <w:t xml:space="preserve"> 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по возрастанию номера идентификатора задачи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й задачи?</w:t>
      </w:r>
    </w:p>
    <w:p w:rsidR="004A160E" w:rsidRPr="00840B6D" w:rsidRDefault="004A160E" w:rsidP="004A160E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 названия колонок + текст «Нет данных»</w:t>
      </w:r>
    </w:p>
    <w:p w:rsidR="00C77B6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в текущей вкладке</w:t>
      </w:r>
    </w:p>
    <w:p w:rsidR="00FA7628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задачи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все, кроме идентификатора </w:t>
      </w:r>
    </w:p>
    <w:p w:rsidR="00C77B6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в</w:t>
      </w:r>
      <w:r w:rsidR="00C77B6E" w:rsidRPr="00FA7628">
        <w:t xml:space="preserve">озможно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840B6D" w:rsidRPr="00840B6D">
        <w:rPr>
          <w:color w:val="0070C0"/>
        </w:rPr>
        <w:t xml:space="preserve">  запись удаляется по клику на кнопку «удалить» около нее. Другие кнопки не предусмотрены</w:t>
      </w:r>
    </w:p>
    <w:p w:rsidR="00633D5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 xml:space="preserve">олжно ли появляться выплывающее окно с  </w:t>
      </w:r>
      <w:proofErr w:type="gramStart"/>
      <w:r w:rsidR="00633D5E" w:rsidRPr="00FA7628">
        <w:t>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840B6D">
        <w:rPr>
          <w:color w:val="0070C0"/>
        </w:rPr>
        <w:t xml:space="preserve"> </w:t>
      </w:r>
      <w:r w:rsidR="00840B6D" w:rsidRPr="00840B6D">
        <w:rPr>
          <w:color w:val="0070C0"/>
        </w:rPr>
        <w:t>нет</w:t>
      </w:r>
    </w:p>
    <w:p w:rsidR="00F92318" w:rsidRPr="000E3FFA" w:rsidRDefault="00F92318" w:rsidP="00F92318">
      <w:pPr>
        <w:pStyle w:val="a3"/>
        <w:numPr>
          <w:ilvl w:val="0"/>
          <w:numId w:val="5"/>
        </w:numPr>
        <w:spacing w:after="0"/>
      </w:pPr>
      <w:r w:rsidRPr="000E3FFA">
        <w:t>должна ли на форме быть колонка “Работа”?</w:t>
      </w:r>
    </w:p>
    <w:p w:rsidR="000E3FB6" w:rsidRPr="000E3FB6" w:rsidRDefault="000E3FB6" w:rsidP="000E3FB6">
      <w:pPr>
        <w:spacing w:after="0"/>
        <w:rPr>
          <w:color w:val="0070C0"/>
          <w:lang w:val="en-US"/>
        </w:rPr>
      </w:pPr>
      <w:r w:rsidRPr="000E3FB6">
        <w:rPr>
          <w:color w:val="0070C0"/>
          <w:lang w:val="en-US"/>
        </w:rPr>
        <w:t xml:space="preserve">SKV: </w:t>
      </w:r>
      <w:proofErr w:type="spellStart"/>
      <w:r w:rsidRPr="000E3FB6">
        <w:rPr>
          <w:color w:val="0070C0"/>
          <w:lang w:val="en-US"/>
        </w:rPr>
        <w:t>нет</w:t>
      </w:r>
      <w:proofErr w:type="spellEnd"/>
    </w:p>
    <w:p w:rsidR="00633D5E" w:rsidRPr="008B2167" w:rsidRDefault="00633D5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сотрудников”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  <w:lang w:val="en-US"/>
        </w:rPr>
        <w:t xml:space="preserve"> </w:t>
      </w:r>
      <w:r w:rsidR="008963D4" w:rsidRPr="008963D4">
        <w:rPr>
          <w:color w:val="0070C0"/>
        </w:rPr>
        <w:t>не ограничено требованиями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lastRenderedPageBreak/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бесконечная прокрутка</w:t>
      </w:r>
    </w:p>
    <w:p w:rsidR="00E64991" w:rsidRPr="0022479F" w:rsidRDefault="000E3FFA" w:rsidP="00E64991">
      <w:pPr>
        <w:pStyle w:val="a3"/>
        <w:numPr>
          <w:ilvl w:val="0"/>
          <w:numId w:val="4"/>
        </w:numPr>
        <w:spacing w:after="0"/>
        <w:ind w:left="1418" w:hanging="284"/>
      </w:pPr>
      <w:proofErr w:type="gramStart"/>
      <w:r w:rsidRPr="0022479F">
        <w:t>должен</w:t>
      </w:r>
      <w:proofErr w:type="gramEnd"/>
      <w:r w:rsidRPr="0022479F">
        <w:t xml:space="preserve"> ли на форме присутствовать </w:t>
      </w:r>
      <w:proofErr w:type="spellStart"/>
      <w:r w:rsidRPr="0022479F">
        <w:t>скролл-бар</w:t>
      </w:r>
      <w:proofErr w:type="spellEnd"/>
      <w:r w:rsidRPr="0022479F">
        <w:t>?</w:t>
      </w:r>
    </w:p>
    <w:p w:rsidR="00E64991" w:rsidRPr="0022479F" w:rsidRDefault="00E64991" w:rsidP="00E64991">
      <w:pPr>
        <w:spacing w:after="0"/>
        <w:rPr>
          <w:color w:val="0070C0"/>
        </w:rPr>
      </w:pPr>
      <w:r w:rsidRPr="0022479F">
        <w:rPr>
          <w:color w:val="0070C0"/>
        </w:rPr>
        <w:t>SKV</w:t>
      </w:r>
      <w:proofErr w:type="gramStart"/>
      <w:r w:rsidRPr="0022479F">
        <w:rPr>
          <w:color w:val="0070C0"/>
        </w:rPr>
        <w:t>:да</w:t>
      </w:r>
      <w:proofErr w:type="gramEnd"/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по возрастанию номера идентификатора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го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названия колонок + текст «Нет данных»</w:t>
      </w:r>
    </w:p>
    <w:p w:rsidR="00633D5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в текущей вкладке</w:t>
      </w:r>
    </w:p>
    <w:p w:rsidR="007B656D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да, кроме идентификатора</w:t>
      </w:r>
    </w:p>
    <w:p w:rsidR="00633D5E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</w:t>
      </w:r>
      <w:r w:rsidR="00633D5E" w:rsidRPr="007B656D">
        <w:t xml:space="preserve">озможно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см. ответ на аналогичный вопрос выше</w:t>
      </w:r>
    </w:p>
    <w:p w:rsidR="00633D5E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7B656D">
        <w:t>д</w:t>
      </w:r>
      <w:r w:rsidR="00633D5E" w:rsidRPr="007B656D">
        <w:t xml:space="preserve">олжно ли появляться выплывающее окно с  </w:t>
      </w:r>
      <w:proofErr w:type="gramStart"/>
      <w:r w:rsidR="00633D5E" w:rsidRPr="007B656D">
        <w:t>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нет</w:t>
      </w:r>
    </w:p>
    <w:p w:rsidR="00171B36" w:rsidRPr="008B2167" w:rsidRDefault="00171B36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</w:t>
      </w:r>
    </w:p>
    <w:p w:rsidR="00171B36" w:rsidRDefault="00171B36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что должно отображаться в Списке задач, если проекту не принадлежит ни одна задача?</w:t>
      </w:r>
    </w:p>
    <w:p w:rsidR="00840B6D" w:rsidRDefault="00840B6D" w:rsidP="008963D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 w:rsidR="008963D4" w:rsidRPr="008963D4">
        <w:rPr>
          <w:color w:val="0070C0"/>
        </w:rPr>
        <w:t xml:space="preserve"> наименования колонок + текст «Нет ни одной записи»</w:t>
      </w:r>
    </w:p>
    <w:p w:rsidR="00F92318" w:rsidRPr="000E3FFA" w:rsidRDefault="00F92318" w:rsidP="00F92318">
      <w:pPr>
        <w:pStyle w:val="a3"/>
        <w:numPr>
          <w:ilvl w:val="0"/>
          <w:numId w:val="5"/>
        </w:numPr>
        <w:spacing w:after="0"/>
      </w:pPr>
      <w:r w:rsidRPr="000E3FFA">
        <w:t>должна ли на форме в списке принадлежащих проекту задач быть колонка “Работа”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C877AB" w:rsidRPr="000E3FFA" w:rsidRDefault="00C877AB" w:rsidP="00F92318">
      <w:pPr>
        <w:pStyle w:val="a3"/>
        <w:numPr>
          <w:ilvl w:val="0"/>
          <w:numId w:val="5"/>
        </w:numPr>
        <w:spacing w:after="0"/>
      </w:pPr>
      <w:r w:rsidRPr="000E3FFA">
        <w:t>если проект, на который была назначена задача удален, задача остается в перечне задач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, должна удалиться</w:t>
      </w:r>
    </w:p>
    <w:p w:rsidR="00CB26E8" w:rsidRPr="00CB26E8" w:rsidRDefault="00CB26E8" w:rsidP="000E3FB6">
      <w:pPr>
        <w:spacing w:after="0"/>
        <w:rPr>
          <w:color w:val="FF0000"/>
          <w:lang w:val="en-US"/>
        </w:rPr>
      </w:pPr>
    </w:p>
    <w:p w:rsidR="00633D5E" w:rsidRPr="008B2167" w:rsidRDefault="00633D5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DE6292">
      <w:pPr>
        <w:pStyle w:val="a3"/>
        <w:numPr>
          <w:ilvl w:val="0"/>
          <w:numId w:val="6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идентификатор должен соответствовать порядковому номеру проекта</w:t>
      </w:r>
    </w:p>
    <w:p w:rsidR="007B656D" w:rsidRDefault="007B656D" w:rsidP="00DE6292">
      <w:pPr>
        <w:pStyle w:val="a3"/>
        <w:numPr>
          <w:ilvl w:val="0"/>
          <w:numId w:val="6"/>
        </w:numPr>
        <w:spacing w:after="0"/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40B6D" w:rsidRPr="00E64BF2" w:rsidRDefault="00840B6D" w:rsidP="00840B6D">
      <w:pPr>
        <w:spacing w:after="0"/>
        <w:rPr>
          <w:color w:val="0070C0"/>
        </w:rPr>
      </w:pPr>
      <w:r w:rsidRPr="00F94AF6">
        <w:rPr>
          <w:color w:val="0070C0"/>
          <w:lang w:val="en-US"/>
        </w:rPr>
        <w:t>SKV</w:t>
      </w:r>
      <w:r w:rsidRPr="00F94AF6">
        <w:rPr>
          <w:color w:val="0070C0"/>
        </w:rPr>
        <w:t>:</w:t>
      </w:r>
      <w:r w:rsidR="00F94AF6" w:rsidRPr="00F94AF6">
        <w:rPr>
          <w:color w:val="0070C0"/>
        </w:rPr>
        <w:t xml:space="preserve"> присваивается при сохранении проекта. На форме поле должно отображаться</w:t>
      </w:r>
    </w:p>
    <w:p w:rsidR="008E4341" w:rsidRDefault="007B656D" w:rsidP="00DE6292">
      <w:pPr>
        <w:pStyle w:val="a3"/>
        <w:numPr>
          <w:ilvl w:val="0"/>
          <w:numId w:val="6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-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цифры</w:t>
      </w:r>
    </w:p>
    <w:p w:rsidR="00633D5E" w:rsidRDefault="007B656D" w:rsidP="00DE6292">
      <w:pPr>
        <w:pStyle w:val="a3"/>
        <w:numPr>
          <w:ilvl w:val="0"/>
          <w:numId w:val="6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</w:t>
      </w:r>
      <w:proofErr w:type="gramEnd"/>
    </w:p>
    <w:p w:rsidR="008E4341" w:rsidRDefault="007B656D" w:rsidP="00DE6292">
      <w:pPr>
        <w:pStyle w:val="a3"/>
        <w:numPr>
          <w:ilvl w:val="0"/>
          <w:numId w:val="6"/>
        </w:numPr>
        <w:spacing w:after="0"/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3B050C" w:rsidRPr="000E3FFA" w:rsidRDefault="003B050C" w:rsidP="00DE6292">
      <w:pPr>
        <w:pStyle w:val="a3"/>
        <w:numPr>
          <w:ilvl w:val="0"/>
          <w:numId w:val="6"/>
        </w:numPr>
        <w:spacing w:after="0"/>
      </w:pPr>
      <w:r w:rsidRPr="000E3FFA">
        <w:t>может ли идентификатор удаленного проекта быть присвоен последующему созданному проекту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8E4341" w:rsidRPr="008B2167" w:rsidRDefault="008E4341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5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 50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E4341" w:rsidRPr="008B2167" w:rsidRDefault="008E4341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</w:t>
      </w:r>
      <w:proofErr w:type="gramEnd"/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40</w:t>
      </w:r>
      <w:proofErr w:type="gramEnd"/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E64991">
        <w:rPr>
          <w:color w:val="0070C0"/>
        </w:rPr>
        <w:t>SKV</w:t>
      </w:r>
      <w:r w:rsidRPr="001440B8">
        <w:rPr>
          <w:color w:val="0070C0"/>
        </w:rPr>
        <w:t>:</w:t>
      </w:r>
      <w:r w:rsidR="00F94AF6" w:rsidRPr="00E64991">
        <w:rPr>
          <w:color w:val="0070C0"/>
        </w:rPr>
        <w:t xml:space="preserve">  A-Z , a-z , А-Я</w:t>
      </w:r>
      <w:proofErr w:type="gramStart"/>
      <w:r w:rsidR="00F94AF6" w:rsidRPr="00E64991">
        <w:rPr>
          <w:color w:val="0070C0"/>
        </w:rPr>
        <w:t xml:space="preserve"> ,</w:t>
      </w:r>
      <w:proofErr w:type="gramEnd"/>
      <w:r w:rsidR="00F94AF6" w:rsidRPr="00E64991">
        <w:rPr>
          <w:color w:val="0070C0"/>
        </w:rPr>
        <w:t xml:space="preserve"> а-я , 0-9 , _ , - , пробел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4463C8" w:rsidRPr="008B2167" w:rsidRDefault="004463C8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0</w:t>
      </w:r>
      <w:proofErr w:type="gramEnd"/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55</w:t>
      </w:r>
      <w:proofErr w:type="gramEnd"/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точка , пробел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40B6D" w:rsidRPr="00F94AF6" w:rsidRDefault="00840B6D" w:rsidP="00840B6D">
      <w:pPr>
        <w:spacing w:after="0"/>
      </w:pPr>
    </w:p>
    <w:p w:rsidR="00C0440B" w:rsidRDefault="00C0440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DE6292">
      <w:pPr>
        <w:pStyle w:val="a3"/>
        <w:numPr>
          <w:ilvl w:val="0"/>
          <w:numId w:val="8"/>
        </w:numPr>
        <w:spacing w:after="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:</w:t>
      </w:r>
      <w:r w:rsidR="001440B8" w:rsidRPr="001440B8">
        <w:rPr>
          <w:color w:val="0070C0"/>
        </w:rPr>
        <w:t xml:space="preserve"> </w:t>
      </w:r>
      <w:r w:rsidR="00341B8F" w:rsidRPr="001440B8">
        <w:rPr>
          <w:color w:val="0070C0"/>
        </w:rPr>
        <w:t>в текущей вкладке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>
        <w:t>все ли поля доступны для редактирования в режиме редактирования задачи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се, кроме идентификатора и проекта (если задача была открыта на редактирование из формы ввода проекта)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 w:rsidRPr="00FA7628">
        <w:t>возможно ли удалить несколько записей из списка задач единовременно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см. ответ на вопросы выше в аналогичном вопросе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 w:rsidRPr="00FA7628">
        <w:t>должно ли появляться в</w:t>
      </w:r>
      <w:r w:rsidR="00DC1D0D">
        <w:t>ы</w:t>
      </w:r>
      <w:r w:rsidRPr="00FA7628">
        <w:t xml:space="preserve">плывающее окно с  </w:t>
      </w:r>
      <w:proofErr w:type="gramStart"/>
      <w:r w:rsidRPr="00FA7628">
        <w:t>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нет</w:t>
      </w:r>
      <w:proofErr w:type="gramEnd"/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да, кнопка всегда является активной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DC1D0D" w:rsidRPr="00427B20" w:rsidRDefault="00DC1D0D" w:rsidP="00DC1D0D">
      <w:pPr>
        <w:pStyle w:val="a3"/>
        <w:numPr>
          <w:ilvl w:val="0"/>
          <w:numId w:val="6"/>
        </w:numPr>
        <w:spacing w:after="0"/>
      </w:pPr>
      <w:r w:rsidRPr="00427B20">
        <w:t>является ли команда</w:t>
      </w:r>
      <w:proofErr w:type="gramStart"/>
      <w:r w:rsidRPr="00427B20">
        <w:t xml:space="preserve"> Д</w:t>
      </w:r>
      <w:proofErr w:type="gramEnd"/>
      <w:r w:rsidRPr="00427B20">
        <w:t>обавить задачу активной если не заполнены обязательные поля формы проекта?</w:t>
      </w:r>
    </w:p>
    <w:p w:rsidR="00E64991" w:rsidRPr="00427B20" w:rsidRDefault="00E64991" w:rsidP="00E64991">
      <w:pPr>
        <w:spacing w:after="0"/>
        <w:rPr>
          <w:color w:val="0070C0"/>
          <w:lang w:val="en-US"/>
        </w:rPr>
      </w:pPr>
      <w:r w:rsidRPr="00427B20">
        <w:rPr>
          <w:color w:val="0070C0"/>
          <w:lang w:val="en-US"/>
        </w:rPr>
        <w:t>SKV: да</w:t>
      </w:r>
    </w:p>
    <w:p w:rsidR="00DC1D0D" w:rsidRPr="00427B20" w:rsidRDefault="00427B20" w:rsidP="00DC1D0D">
      <w:pPr>
        <w:pStyle w:val="a3"/>
        <w:numPr>
          <w:ilvl w:val="0"/>
          <w:numId w:val="6"/>
        </w:numPr>
        <w:spacing w:after="0"/>
      </w:pPr>
      <w:r>
        <w:t>е</w:t>
      </w:r>
      <w:r w:rsidR="00DC1D0D" w:rsidRPr="00427B20">
        <w:t>сли поле</w:t>
      </w:r>
      <w:proofErr w:type="gramStart"/>
      <w:r w:rsidR="00DC1D0D" w:rsidRPr="00427B20">
        <w:t xml:space="preserve"> Д</w:t>
      </w:r>
      <w:proofErr w:type="gramEnd"/>
      <w:r w:rsidR="00DC1D0D" w:rsidRPr="00427B20">
        <w:t xml:space="preserve">обавить задачу активно и поле Проект не было заполнено до того, как было запущена форма создания задачи, что должно отображаться в поле Проект? Доступно ли оно для редактирования в данном случае? </w:t>
      </w:r>
    </w:p>
    <w:p w:rsidR="00E64991" w:rsidRPr="00427B20" w:rsidRDefault="00E64991" w:rsidP="00E64991">
      <w:pPr>
        <w:spacing w:after="0"/>
        <w:rPr>
          <w:color w:val="0070C0"/>
          <w:lang w:val="en-US"/>
        </w:rPr>
      </w:pPr>
      <w:r w:rsidRPr="00427B20">
        <w:rPr>
          <w:color w:val="0070C0"/>
          <w:lang w:val="en-US"/>
        </w:rPr>
        <w:t xml:space="preserve">SKV: </w:t>
      </w:r>
      <w:r w:rsidR="00BF6205" w:rsidRPr="00427B20">
        <w:rPr>
          <w:color w:val="0070C0"/>
          <w:lang w:val="en-US"/>
        </w:rPr>
        <w:t>Поле должно быть не заполнено. Нет</w:t>
      </w:r>
    </w:p>
    <w:p w:rsidR="00DC1D0D" w:rsidRPr="001440B8" w:rsidRDefault="00DC1D0D" w:rsidP="00840B6D">
      <w:pPr>
        <w:spacing w:after="0"/>
        <w:rPr>
          <w:color w:val="0070C0"/>
        </w:rPr>
      </w:pPr>
    </w:p>
    <w:p w:rsidR="00174B2D" w:rsidRPr="008B2167" w:rsidRDefault="00174B2D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поле Исполнитель (ФИО) должно располагаться до или после поля Статус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341B8F" w:rsidRPr="001440B8">
        <w:rPr>
          <w:color w:val="0070C0"/>
        </w:rPr>
        <w:t>после</w:t>
      </w:r>
    </w:p>
    <w:p w:rsidR="00C4413F" w:rsidRPr="00C4413F" w:rsidRDefault="00C4413F" w:rsidP="00C4413F">
      <w:pPr>
        <w:pStyle w:val="a3"/>
        <w:numPr>
          <w:ilvl w:val="0"/>
          <w:numId w:val="5"/>
        </w:numPr>
        <w:spacing w:after="0"/>
        <w:rPr>
          <w:color w:val="FF0000"/>
        </w:rPr>
      </w:pPr>
      <w:r w:rsidRPr="00C4413F">
        <w:rPr>
          <w:color w:val="FF0000"/>
        </w:rPr>
        <w:t xml:space="preserve">необходимо уточнить поведение системы при удалении </w:t>
      </w:r>
      <w:proofErr w:type="gramStart"/>
      <w:r w:rsidRPr="00C4413F">
        <w:rPr>
          <w:color w:val="FF0000"/>
        </w:rPr>
        <w:t>задачи</w:t>
      </w:r>
      <w:proofErr w:type="gramEnd"/>
      <w:r w:rsidRPr="00C4413F">
        <w:rPr>
          <w:color w:val="FF0000"/>
        </w:rPr>
        <w:t xml:space="preserve"> которая открыта для редактирования</w:t>
      </w:r>
      <w:r>
        <w:rPr>
          <w:color w:val="FF0000"/>
        </w:rPr>
        <w:t xml:space="preserve"> (через другую вкладку)</w:t>
      </w:r>
      <w:r w:rsidRPr="00C4413F">
        <w:rPr>
          <w:color w:val="FF0000"/>
        </w:rPr>
        <w:t>?</w:t>
      </w:r>
    </w:p>
    <w:p w:rsidR="00CF4850" w:rsidRPr="008B2167" w:rsidRDefault="00CF485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аналогично вопросу для формы проекта</w:t>
      </w:r>
    </w:p>
    <w:p w:rsidR="00D92B15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341B8F" w:rsidRPr="001440B8" w:rsidRDefault="00840B6D" w:rsidP="00341B8F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 аналогично вопросу для формы проекта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CF4850" w:rsidRPr="00D92B15">
        <w:t>акие символы должен включать в себя идентификатор (буквы -латиница/</w:t>
      </w:r>
      <w:r>
        <w:t>к</w:t>
      </w:r>
      <w:r w:rsidR="00CF4850" w:rsidRPr="00D92B15">
        <w:t>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цифры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1</w:t>
      </w:r>
    </w:p>
    <w:p w:rsidR="00840B6D" w:rsidRDefault="00D92B15" w:rsidP="00840B6D">
      <w:pPr>
        <w:pStyle w:val="a3"/>
        <w:numPr>
          <w:ilvl w:val="0"/>
          <w:numId w:val="6"/>
        </w:numPr>
        <w:spacing w:after="0"/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3B050C" w:rsidRPr="000E3FFA" w:rsidRDefault="003B050C" w:rsidP="003B050C">
      <w:pPr>
        <w:pStyle w:val="a3"/>
        <w:numPr>
          <w:ilvl w:val="0"/>
          <w:numId w:val="6"/>
        </w:numPr>
        <w:spacing w:after="0"/>
      </w:pPr>
      <w:r w:rsidRPr="000E3FFA">
        <w:t>может ли идентификатор удаленной задачи быть присвоен последующей созданной задаче?</w:t>
      </w:r>
    </w:p>
    <w:p w:rsidR="000E3FB6" w:rsidRPr="002E1DAE" w:rsidRDefault="000E3FB6" w:rsidP="000E3FB6">
      <w:pPr>
        <w:spacing w:after="0"/>
        <w:rPr>
          <w:color w:val="FF0000"/>
          <w:lang w:val="en-US"/>
        </w:rPr>
      </w:pPr>
      <w:r w:rsidRPr="008963D4">
        <w:rPr>
          <w:color w:val="0070C0"/>
        </w:rPr>
        <w:t>SKV:</w:t>
      </w:r>
      <w:r w:rsidR="002E1DAE"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да</w:t>
      </w:r>
      <w:proofErr w:type="gramEnd"/>
    </w:p>
    <w:p w:rsidR="00B6428C" w:rsidRDefault="00B6428C" w:rsidP="00DE6292">
      <w:pPr>
        <w:pStyle w:val="a3"/>
        <w:numPr>
          <w:ilvl w:val="0"/>
          <w:numId w:val="6"/>
        </w:numPr>
        <w:spacing w:after="0"/>
      </w:pPr>
      <w:r>
        <w:t>в поле должно использоваться сокращенное название проекта или полно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сокращенное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зависимости откуда была открыта форма ввода задачи. Если из формы ввода проекта-установлен текущий проект. Иначе значение по умолчанию отсутствует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840B6D" w:rsidRPr="003B050C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не совсем поняла вопрос. Это поле обязательное. Без него сохранить задачу нельзя. Остальное не относится к функциональным требованиям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поле нельзя ввести значение вручную. Только выбрать из выпадающего списка</w:t>
      </w:r>
    </w:p>
    <w:p w:rsidR="009B1522" w:rsidRPr="000E3FFA" w:rsidRDefault="009B1522" w:rsidP="009B1522">
      <w:pPr>
        <w:pStyle w:val="a3"/>
        <w:numPr>
          <w:ilvl w:val="0"/>
          <w:numId w:val="6"/>
        </w:numPr>
        <w:spacing w:after="0"/>
      </w:pPr>
      <w:r w:rsidRPr="000E3FFA">
        <w:t>каким образом должны быть отсортированы значения в выпадающем списке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 (должен соответствовать их порядку в списке проектов)</w:t>
      </w:r>
    </w:p>
    <w:p w:rsidR="00006694" w:rsidRPr="00F415B8" w:rsidRDefault="00006694" w:rsidP="00006694">
      <w:pPr>
        <w:pStyle w:val="a3"/>
        <w:numPr>
          <w:ilvl w:val="0"/>
          <w:numId w:val="6"/>
        </w:numPr>
        <w:spacing w:after="0"/>
      </w:pPr>
      <w:r w:rsidRPr="00F415B8">
        <w:t>как вызывается выпадающий список (автоматически при установке курсора в поле, кнопка)?</w:t>
      </w:r>
    </w:p>
    <w:p w:rsidR="00BF6205" w:rsidRPr="00F415B8" w:rsidRDefault="00BF6205" w:rsidP="00BF6205">
      <w:pPr>
        <w:spacing w:after="0"/>
        <w:rPr>
          <w:color w:val="0070C0"/>
        </w:rPr>
      </w:pPr>
      <w:r w:rsidRPr="00F415B8">
        <w:rPr>
          <w:color w:val="0070C0"/>
        </w:rPr>
        <w:t>SKV: автоматически при установке курсора в поле</w:t>
      </w:r>
    </w:p>
    <w:p w:rsidR="00E71878" w:rsidRPr="00427B20" w:rsidRDefault="00E71878" w:rsidP="00E71878">
      <w:pPr>
        <w:pStyle w:val="a3"/>
        <w:numPr>
          <w:ilvl w:val="0"/>
          <w:numId w:val="6"/>
        </w:numPr>
        <w:spacing w:after="0"/>
      </w:pPr>
      <w:proofErr w:type="gramStart"/>
      <w:r w:rsidRPr="00427B20">
        <w:t>возможно</w:t>
      </w:r>
      <w:proofErr w:type="gramEnd"/>
      <w:r w:rsidRPr="00427B20">
        <w:t xml:space="preserve"> ли ввести название проект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Pr="00427B20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нет</w:t>
      </w:r>
    </w:p>
    <w:p w:rsidR="00B605EE" w:rsidRPr="00427B20" w:rsidRDefault="00B605EE" w:rsidP="00E71878">
      <w:pPr>
        <w:pStyle w:val="a3"/>
        <w:numPr>
          <w:ilvl w:val="0"/>
          <w:numId w:val="6"/>
        </w:numPr>
        <w:spacing w:after="0"/>
      </w:pPr>
      <w:r w:rsidRPr="00427B20">
        <w:t>задача может быть назначена только на 1 проект?</w:t>
      </w:r>
    </w:p>
    <w:p w:rsidR="00BF6205" w:rsidRPr="00427B20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да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д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55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</w:t>
      </w:r>
      <w:r w:rsidR="00341B8F" w:rsidRPr="001440B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341B8F" w:rsidRPr="001440B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341B8F" w:rsidRPr="001440B8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отображается </w:t>
      </w:r>
      <w:proofErr w:type="spellStart"/>
      <w:r w:rsidR="00341B8F" w:rsidRPr="001440B8">
        <w:rPr>
          <w:color w:val="0070C0"/>
        </w:rPr>
        <w:t>валидационное</w:t>
      </w:r>
      <w:proofErr w:type="spellEnd"/>
      <w:r w:rsidR="00341B8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341B8F" w:rsidRPr="001440B8">
        <w:rPr>
          <w:color w:val="0070C0"/>
        </w:rPr>
        <w:t>Валидация</w:t>
      </w:r>
      <w:proofErr w:type="spellEnd"/>
      <w:r w:rsidR="00341B8F" w:rsidRPr="001440B8">
        <w:rPr>
          <w:color w:val="0070C0"/>
        </w:rPr>
        <w:t xml:space="preserve"> осуществляется при клике на кнопку «Сохранить»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CC43BC" w:rsidRPr="001440B8">
        <w:rPr>
          <w:color w:val="0070C0"/>
        </w:rPr>
        <w:t xml:space="preserve"> д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1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9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lastRenderedPageBreak/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</w:t>
      </w:r>
      <w:r w:rsidR="0027526F" w:rsidRPr="001440B8">
        <w:rPr>
          <w:color w:val="0070C0"/>
        </w:rPr>
        <w:t>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отображается </w:t>
      </w:r>
      <w:proofErr w:type="spellStart"/>
      <w:r w:rsidR="00CC43BC" w:rsidRPr="001440B8">
        <w:rPr>
          <w:color w:val="0070C0"/>
        </w:rPr>
        <w:t>валидационное</w:t>
      </w:r>
      <w:proofErr w:type="spellEnd"/>
      <w:r w:rsidR="00CC43BC" w:rsidRPr="001440B8">
        <w:rPr>
          <w:color w:val="0070C0"/>
        </w:rPr>
        <w:t xml:space="preserve"> сообщение, соответствующее ситуации. </w:t>
      </w:r>
      <w:proofErr w:type="spellStart"/>
      <w:r w:rsidR="00CC43BC" w:rsidRPr="001440B8">
        <w:rPr>
          <w:color w:val="0070C0"/>
        </w:rPr>
        <w:t>Валидация</w:t>
      </w:r>
      <w:proofErr w:type="spellEnd"/>
      <w:r w:rsidR="00CC43BC" w:rsidRPr="001440B8">
        <w:rPr>
          <w:color w:val="0070C0"/>
        </w:rPr>
        <w:t xml:space="preserve"> осуществляется при клике на кнопку «Сохранить»</w:t>
      </w:r>
    </w:p>
    <w:p w:rsidR="007A55CE" w:rsidRPr="000E3FFA" w:rsidRDefault="007A55CE" w:rsidP="007A55CE">
      <w:pPr>
        <w:pStyle w:val="a3"/>
        <w:numPr>
          <w:ilvl w:val="0"/>
          <w:numId w:val="11"/>
        </w:numPr>
        <w:spacing w:after="0"/>
        <w:ind w:firstLine="414"/>
      </w:pPr>
      <w:r w:rsidRPr="000E3FFA">
        <w:t>сохраненное и введенное в поле значение может быть 0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0E3FFA" w:rsidRPr="00B23EE2" w:rsidRDefault="000E3FFA" w:rsidP="00F7436F">
      <w:pPr>
        <w:pStyle w:val="a3"/>
        <w:numPr>
          <w:ilvl w:val="0"/>
          <w:numId w:val="11"/>
        </w:numPr>
        <w:spacing w:after="0"/>
        <w:ind w:left="1418" w:hanging="284"/>
      </w:pPr>
      <w:r w:rsidRPr="00B23EE2">
        <w:t>вводимое значение может быть дробным? Если может, какой разделитель должен использоваться (точка, запятая)?</w:t>
      </w:r>
    </w:p>
    <w:p w:rsidR="000E3FFA" w:rsidRPr="00B23EE2" w:rsidRDefault="00BF6205" w:rsidP="000E3FB6">
      <w:pPr>
        <w:spacing w:after="0"/>
        <w:rPr>
          <w:color w:val="0070C0"/>
        </w:rPr>
      </w:pPr>
      <w:r w:rsidRPr="00B23EE2">
        <w:rPr>
          <w:color w:val="0070C0"/>
        </w:rPr>
        <w:t>SKV: для ввода доступны все символы, для сохранения-перечисленные выше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27526F" w:rsidRPr="001440B8">
        <w:rPr>
          <w:color w:val="0070C0"/>
        </w:rPr>
        <w:t>8</w:t>
      </w:r>
    </w:p>
    <w:p w:rsidR="000C5762" w:rsidRPr="000E3FFA" w:rsidRDefault="008B2167" w:rsidP="00DE6292">
      <w:pPr>
        <w:pStyle w:val="a3"/>
        <w:numPr>
          <w:ilvl w:val="0"/>
          <w:numId w:val="6"/>
        </w:numPr>
        <w:spacing w:after="0"/>
      </w:pPr>
      <w:r w:rsidRPr="000E3FFA">
        <w:t>м</w:t>
      </w:r>
      <w:r w:rsidR="000C5762" w:rsidRPr="000E3FFA">
        <w:t xml:space="preserve">ин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0E3FFA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1990-01-01</w:t>
      </w:r>
    </w:p>
    <w:p w:rsidR="000C5762" w:rsidRPr="000E3FFA" w:rsidRDefault="008B2167" w:rsidP="00DE6292">
      <w:pPr>
        <w:pStyle w:val="a3"/>
        <w:numPr>
          <w:ilvl w:val="0"/>
          <w:numId w:val="6"/>
        </w:numPr>
        <w:spacing w:after="0"/>
      </w:pPr>
      <w:r w:rsidRPr="000E3FFA">
        <w:t>м</w:t>
      </w:r>
      <w:r w:rsidR="000C5762" w:rsidRPr="000E3FFA">
        <w:t xml:space="preserve">акс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2099-12-31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7A55CE">
      <w:pPr>
        <w:pStyle w:val="a3"/>
        <w:numPr>
          <w:ilvl w:val="0"/>
          <w:numId w:val="6"/>
        </w:numPr>
        <w:spacing w:after="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формат ввода указан верно</w:t>
      </w:r>
    </w:p>
    <w:p w:rsidR="00BD2C70" w:rsidRPr="000E3FFA" w:rsidRDefault="00BD2C70" w:rsidP="000F6F54">
      <w:pPr>
        <w:pStyle w:val="a3"/>
        <w:numPr>
          <w:ilvl w:val="0"/>
          <w:numId w:val="6"/>
        </w:numPr>
        <w:spacing w:after="0"/>
        <w:ind w:left="1418" w:hanging="338"/>
      </w:pPr>
      <w:r w:rsidRPr="000E3FFA">
        <w:t>должна ли в поле быть маска ввода?</w:t>
      </w:r>
      <w:r w:rsidR="000F6F54" w:rsidRPr="000E3FFA">
        <w:t xml:space="preserve"> 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ДД.ММ.ГГГГ</w:t>
      </w:r>
    </w:p>
    <w:p w:rsidR="000C5762" w:rsidRDefault="008B2167" w:rsidP="000F6F54">
      <w:pPr>
        <w:pStyle w:val="a3"/>
        <w:numPr>
          <w:ilvl w:val="0"/>
          <w:numId w:val="6"/>
        </w:numPr>
        <w:spacing w:after="0"/>
        <w:ind w:left="1418" w:hanging="338"/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840B6D" w:rsidRDefault="00840B6D" w:rsidP="00B23EE2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B23EE2" w:rsidRDefault="00006694" w:rsidP="00006694">
      <w:pPr>
        <w:pStyle w:val="a3"/>
        <w:numPr>
          <w:ilvl w:val="0"/>
          <w:numId w:val="6"/>
        </w:numPr>
        <w:spacing w:after="0"/>
      </w:pPr>
      <w:r w:rsidRPr="00B23EE2">
        <w:t>как вызывается календарь (автоматически при установке курсора в поле, двойное нажатие на поле, кнопка)?</w:t>
      </w:r>
    </w:p>
    <w:p w:rsidR="00BF6205" w:rsidRPr="00B23EE2" w:rsidRDefault="00BF6205" w:rsidP="00BF6205">
      <w:pPr>
        <w:spacing w:after="0"/>
        <w:rPr>
          <w:color w:val="0070C0"/>
          <w:lang w:val="en-US"/>
        </w:rPr>
      </w:pPr>
      <w:r w:rsidRPr="00B23EE2">
        <w:rPr>
          <w:color w:val="0070C0"/>
          <w:lang w:val="en-US"/>
        </w:rPr>
        <w:t>SKV:  при клике на иконку календаря</w:t>
      </w:r>
    </w:p>
    <w:p w:rsidR="000F6F54" w:rsidRPr="000E3FFA" w:rsidRDefault="00C877AB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>ввод даты возможет двумя способами: вручную и выбор через календарь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F6F54" w:rsidRPr="000E3FFA" w:rsidRDefault="00753B69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 xml:space="preserve">в календаре можно отобразить дату </w:t>
      </w:r>
      <w:r w:rsidR="00C877AB" w:rsidRPr="000E3FFA">
        <w:t xml:space="preserve">ранее </w:t>
      </w:r>
      <w:r w:rsidRPr="000E3FFA">
        <w:t>чем 1990-01-01 и позднее чем 2099-12-31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C877AB" w:rsidRPr="000E3FFA" w:rsidRDefault="00C877AB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>дата начала проекта может быть любая в пределах допустимых значений? И прошедшей датой и еще не наступившей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0E3FFA">
      <w:pPr>
        <w:pStyle w:val="a3"/>
        <w:numPr>
          <w:ilvl w:val="0"/>
          <w:numId w:val="6"/>
        </w:numPr>
        <w:spacing w:after="0"/>
      </w:pPr>
      <w:r w:rsidRPr="00215DCA">
        <w:t>так как в поле присутствует маска ввода ДД.ММ</w:t>
      </w:r>
      <w:proofErr w:type="gramStart"/>
      <w:r w:rsidRPr="00215DCA">
        <w:t>.Г</w:t>
      </w:r>
      <w:proofErr w:type="gramEnd"/>
      <w:r w:rsidRPr="00215DCA">
        <w:t xml:space="preserve">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при нажатия на кнопку «Сохранить», следовательно символ ‘.’ является допустимым? Или точки должны проставлять</w:t>
      </w:r>
      <w:r w:rsidR="00F7436F" w:rsidRPr="00215DCA">
        <w:t>ся</w:t>
      </w:r>
      <w:r w:rsidRPr="00215DCA">
        <w:t xml:space="preserve"> автоматически маской ввода</w:t>
      </w:r>
      <w:r w:rsidR="00F7436F" w:rsidRPr="00215DCA">
        <w:t xml:space="preserve"> при вводе значения в поле</w:t>
      </w:r>
      <w:r w:rsidRPr="00215DCA">
        <w:t>?</w:t>
      </w:r>
    </w:p>
    <w:p w:rsidR="000E3FFA" w:rsidRPr="00BF6205" w:rsidRDefault="00BF6205" w:rsidP="00840B6D">
      <w:pPr>
        <w:spacing w:after="0"/>
        <w:rPr>
          <w:color w:val="0070C0"/>
        </w:rPr>
      </w:pPr>
      <w:r>
        <w:rPr>
          <w:color w:val="0070C0"/>
          <w:lang w:val="en-US"/>
        </w:rPr>
        <w:t>SKV:</w:t>
      </w:r>
      <w:r>
        <w:rPr>
          <w:color w:val="0070C0"/>
        </w:rPr>
        <w:t xml:space="preserve"> автоматически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0E3FFA">
        <w:rPr>
          <w:color w:val="0070C0"/>
        </w:rPr>
        <w:t>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27526F" w:rsidRPr="001440B8">
        <w:rPr>
          <w:color w:val="0070C0"/>
        </w:rPr>
        <w:t>8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ин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1990-01-01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акс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2099-12-31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7A55CE">
      <w:pPr>
        <w:pStyle w:val="a3"/>
        <w:numPr>
          <w:ilvl w:val="0"/>
          <w:numId w:val="6"/>
        </w:numPr>
        <w:spacing w:after="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 w:rsidR="00D20024">
        <w:rPr>
          <w:color w:val="0070C0"/>
        </w:rPr>
        <w:t xml:space="preserve"> ответы аналогичны полю «Дата начала»</w:t>
      </w:r>
    </w:p>
    <w:p w:rsidR="00BD2C70" w:rsidRPr="000E3FFA" w:rsidRDefault="00BD2C70" w:rsidP="00BD2C70">
      <w:pPr>
        <w:pStyle w:val="a3"/>
        <w:numPr>
          <w:ilvl w:val="0"/>
          <w:numId w:val="6"/>
        </w:numPr>
        <w:spacing w:after="0"/>
      </w:pPr>
      <w:r w:rsidRPr="000E3FFA">
        <w:t>должна ли в поле быть маска ввода?</w:t>
      </w:r>
    </w:p>
    <w:p w:rsidR="00C877AB" w:rsidRPr="000E3FFA" w:rsidRDefault="00C877AB" w:rsidP="00C877AB">
      <w:pPr>
        <w:pStyle w:val="a3"/>
        <w:numPr>
          <w:ilvl w:val="0"/>
          <w:numId w:val="6"/>
        </w:numPr>
        <w:spacing w:after="0"/>
      </w:pPr>
      <w:r w:rsidRPr="000E3FFA">
        <w:t>ввод даты возможет двумя способами: вручную и выбор через календарь?</w:t>
      </w:r>
    </w:p>
    <w:p w:rsidR="00C877AB" w:rsidRPr="000E3FFA" w:rsidRDefault="00C877AB" w:rsidP="00C877AB">
      <w:pPr>
        <w:pStyle w:val="a3"/>
        <w:numPr>
          <w:ilvl w:val="0"/>
          <w:numId w:val="6"/>
        </w:numPr>
        <w:spacing w:after="0"/>
      </w:pPr>
      <w:r w:rsidRPr="000E3FFA">
        <w:t>в календаре можно отобразить дату ранее чем 1990-01-01 и позднее чем 2099-12-31?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006694">
      <w:pPr>
        <w:pStyle w:val="a3"/>
        <w:numPr>
          <w:ilvl w:val="0"/>
          <w:numId w:val="6"/>
        </w:numPr>
        <w:spacing w:after="0"/>
      </w:pPr>
      <w:r w:rsidRPr="00215DCA">
        <w:t>как вызывается календарь (автоматически при установке курсора в поле, двойное нажатие на поле, кнопка)?</w:t>
      </w:r>
    </w:p>
    <w:p w:rsidR="00BF6205" w:rsidRPr="00215DCA" w:rsidRDefault="00BF6205" w:rsidP="00BF6205">
      <w:pPr>
        <w:spacing w:after="0"/>
        <w:rPr>
          <w:color w:val="0070C0"/>
          <w:lang w:val="en-US"/>
        </w:rPr>
      </w:pPr>
      <w:r w:rsidRPr="00215DCA">
        <w:rPr>
          <w:color w:val="0070C0"/>
          <w:lang w:val="en-US"/>
        </w:rPr>
        <w:t>SKV: при клике на иконку календар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0E3FFA">
      <w:pPr>
        <w:pStyle w:val="a3"/>
        <w:numPr>
          <w:ilvl w:val="0"/>
          <w:numId w:val="6"/>
        </w:numPr>
        <w:spacing w:after="0"/>
      </w:pPr>
      <w:r w:rsidRPr="00215DCA">
        <w:t>так как в поле присутствует маска ввода ДД.ММ</w:t>
      </w:r>
      <w:proofErr w:type="gramStart"/>
      <w:r w:rsidRPr="00215DCA">
        <w:t>.Г</w:t>
      </w:r>
      <w:proofErr w:type="gramEnd"/>
      <w:r w:rsidRPr="00215DCA">
        <w:t xml:space="preserve">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при нажатия на кнопку «Сохранить», следовательно символ ‘.’ является допустимым? </w:t>
      </w:r>
      <w:r w:rsidR="00F7436F" w:rsidRPr="00215DCA">
        <w:t>Или точки должны проставляться автоматически маской ввода при вводе значения в поле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см. ответ выше</w:t>
      </w:r>
    </w:p>
    <w:p w:rsidR="000E3FFA" w:rsidRPr="00215DCA" w:rsidRDefault="000E3FFA" w:rsidP="000E3FFA">
      <w:pPr>
        <w:pStyle w:val="a3"/>
        <w:numPr>
          <w:ilvl w:val="0"/>
          <w:numId w:val="6"/>
        </w:numPr>
        <w:spacing w:after="0"/>
      </w:pPr>
      <w:r w:rsidRPr="00215DCA">
        <w:t>может ли</w:t>
      </w:r>
      <w:r w:rsidR="00006694" w:rsidRPr="00215DCA">
        <w:t xml:space="preserve"> значение в поле</w:t>
      </w:r>
      <w:r w:rsidRPr="00215DCA">
        <w:t xml:space="preserve"> Дата окончания быть равн</w:t>
      </w:r>
      <w:r w:rsidR="00006694" w:rsidRPr="00215DCA">
        <w:t>о</w:t>
      </w:r>
      <w:r w:rsidRPr="00215DCA">
        <w:t xml:space="preserve"> значению в поле Дата начала? 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да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lastRenderedPageBreak/>
        <w:t>п</w:t>
      </w:r>
      <w:r w:rsidR="00A80F20" w:rsidRPr="008B2167">
        <w:t>оле Статус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006694">
      <w:pPr>
        <w:pStyle w:val="a3"/>
        <w:numPr>
          <w:ilvl w:val="0"/>
          <w:numId w:val="6"/>
        </w:numPr>
        <w:spacing w:after="0"/>
      </w:pPr>
      <w:r w:rsidRPr="00215DCA">
        <w:t>как вызывается выпадающий список (автоматически при установке курсора в поле, кнопка)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автоматически при установке курсора в поле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поле обязательное. Значение в поле может отсутствовать</w:t>
      </w:r>
    </w:p>
    <w:p w:rsidR="00A80F20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06694" w:rsidRPr="00DC6341" w:rsidRDefault="00006694" w:rsidP="00006694">
      <w:pPr>
        <w:pStyle w:val="a3"/>
        <w:numPr>
          <w:ilvl w:val="0"/>
          <w:numId w:val="6"/>
        </w:numPr>
        <w:spacing w:after="0"/>
      </w:pPr>
      <w:r w:rsidRPr="00DC6341">
        <w:t>имеет ли поле связь с полями Дата начала и Дата окончания? К примеру, возможно ли выставить статус “В процессе” если Дата начала еще не наступила или Дата окончания</w:t>
      </w:r>
      <w:r w:rsidR="00920B3F" w:rsidRPr="00DC6341">
        <w:t xml:space="preserve"> уже</w:t>
      </w:r>
      <w:r w:rsidRPr="00DC6341">
        <w:t xml:space="preserve"> прошла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 нет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</w:t>
      </w:r>
      <w:r w:rsidR="001440B8" w:rsidRPr="001440B8">
        <w:rPr>
          <w:color w:val="0070C0"/>
        </w:rPr>
        <w:t xml:space="preserve"> нет, в виде списка с </w:t>
      </w:r>
      <w:proofErr w:type="spellStart"/>
      <w:r w:rsidR="001440B8" w:rsidRPr="001440B8">
        <w:rPr>
          <w:color w:val="0070C0"/>
        </w:rPr>
        <w:t>чекбосами</w:t>
      </w:r>
      <w:proofErr w:type="spellEnd"/>
      <w:r w:rsidR="001440B8" w:rsidRPr="001440B8">
        <w:rPr>
          <w:color w:val="0070C0"/>
        </w:rPr>
        <w:t xml:space="preserve"> </w:t>
      </w:r>
    </w:p>
    <w:p w:rsidR="00F92318" w:rsidRPr="00AD12C1" w:rsidRDefault="00F92318" w:rsidP="00F92318">
      <w:pPr>
        <w:pStyle w:val="a3"/>
        <w:numPr>
          <w:ilvl w:val="0"/>
          <w:numId w:val="6"/>
        </w:numPr>
        <w:spacing w:after="0"/>
      </w:pPr>
      <w:r w:rsidRPr="00AD12C1">
        <w:t>все выбранные сотрудники должны отображаться в поле?</w:t>
      </w:r>
    </w:p>
    <w:p w:rsidR="00D20024" w:rsidRDefault="00D20024" w:rsidP="00D20024">
      <w:pPr>
        <w:spacing w:after="0"/>
        <w:rPr>
          <w:color w:val="0070C0"/>
        </w:rPr>
      </w:pPr>
      <w:r w:rsidRPr="00AD12C1">
        <w:rPr>
          <w:color w:val="0070C0"/>
        </w:rPr>
        <w:t>SKV: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поле является обязательным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ображается </w:t>
      </w:r>
      <w:proofErr w:type="spellStart"/>
      <w:r w:rsidR="001440B8" w:rsidRPr="001440B8">
        <w:rPr>
          <w:color w:val="0070C0"/>
        </w:rPr>
        <w:t>валидационное</w:t>
      </w:r>
      <w:proofErr w:type="spellEnd"/>
      <w:r w:rsidR="001440B8" w:rsidRPr="001440B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1440B8">
        <w:rPr>
          <w:color w:val="0070C0"/>
        </w:rPr>
        <w:t>Валидация</w:t>
      </w:r>
      <w:proofErr w:type="spellEnd"/>
      <w:r w:rsidR="001440B8" w:rsidRPr="001440B8">
        <w:rPr>
          <w:color w:val="0070C0"/>
        </w:rPr>
        <w:t xml:space="preserve"> осуществляется при клике на кнопку «Сохранить»</w:t>
      </w:r>
    </w:p>
    <w:p w:rsidR="009B1522" w:rsidRPr="00920B3F" w:rsidRDefault="009B1522" w:rsidP="009B1522">
      <w:pPr>
        <w:pStyle w:val="a3"/>
        <w:numPr>
          <w:ilvl w:val="0"/>
          <w:numId w:val="6"/>
        </w:numPr>
        <w:spacing w:after="0"/>
      </w:pPr>
      <w:r w:rsidRPr="00920B3F">
        <w:t>каким образом должны быть отсортированы значения в выпадающем списке?</w:t>
      </w:r>
    </w:p>
    <w:p w:rsidR="00D20024" w:rsidRDefault="00D20024" w:rsidP="00D2002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</w:t>
      </w:r>
    </w:p>
    <w:p w:rsidR="00920B3F" w:rsidRPr="00DC6341" w:rsidRDefault="00920B3F" w:rsidP="00920B3F">
      <w:pPr>
        <w:pStyle w:val="a3"/>
        <w:numPr>
          <w:ilvl w:val="0"/>
          <w:numId w:val="6"/>
        </w:numPr>
        <w:spacing w:after="0"/>
      </w:pPr>
      <w:r w:rsidRPr="00DC6341">
        <w:t xml:space="preserve">как вызывается список с </w:t>
      </w:r>
      <w:proofErr w:type="spellStart"/>
      <w:r w:rsidRPr="00DC6341">
        <w:t>чекбоксами</w:t>
      </w:r>
      <w:proofErr w:type="spellEnd"/>
      <w:r w:rsidRPr="00DC6341">
        <w:t xml:space="preserve"> (автоматически при установке курсора в поле, кнопка)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они отображаются на странице</w:t>
      </w:r>
    </w:p>
    <w:p w:rsidR="00920B3F" w:rsidRPr="00DC6341" w:rsidRDefault="00920B3F" w:rsidP="00920B3F">
      <w:pPr>
        <w:pStyle w:val="a3"/>
        <w:numPr>
          <w:ilvl w:val="0"/>
          <w:numId w:val="6"/>
        </w:numPr>
        <w:spacing w:after="0"/>
      </w:pPr>
      <w:r w:rsidRPr="00DC6341">
        <w:t xml:space="preserve">должен ли </w:t>
      </w:r>
      <w:proofErr w:type="gramStart"/>
      <w:r w:rsidRPr="00DC6341">
        <w:t xml:space="preserve">присутствовать в списке </w:t>
      </w:r>
      <w:proofErr w:type="spellStart"/>
      <w:r w:rsidRPr="00DC6341">
        <w:t>чекбокс</w:t>
      </w:r>
      <w:proofErr w:type="spellEnd"/>
      <w:r w:rsidRPr="00DC6341">
        <w:t xml:space="preserve"> позволяющий выбрать</w:t>
      </w:r>
      <w:proofErr w:type="gramEnd"/>
      <w:r w:rsidRPr="00DC6341">
        <w:t xml:space="preserve"> все значения из </w:t>
      </w:r>
      <w:r w:rsidR="00F7436F" w:rsidRPr="00DC6341">
        <w:t>перечня</w:t>
      </w:r>
      <w:r w:rsidRPr="00DC6341">
        <w:t>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920B3F" w:rsidRPr="00DC6341" w:rsidRDefault="00F7436F" w:rsidP="00920B3F">
      <w:pPr>
        <w:pStyle w:val="a3"/>
        <w:numPr>
          <w:ilvl w:val="0"/>
          <w:numId w:val="6"/>
        </w:numPr>
        <w:spacing w:after="0"/>
      </w:pPr>
      <w:proofErr w:type="gramStart"/>
      <w:r w:rsidRPr="00DC6341">
        <w:t>возможно</w:t>
      </w:r>
      <w:proofErr w:type="gramEnd"/>
      <w:r w:rsidRPr="00DC6341">
        <w:t xml:space="preserve"> ли ввести имя сотрудник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DC6341" w:rsidRDefault="00DC6341" w:rsidP="00DC6341">
      <w:pPr>
        <w:pStyle w:val="a3"/>
        <w:numPr>
          <w:ilvl w:val="0"/>
          <w:numId w:val="6"/>
        </w:numPr>
        <w:spacing w:after="0"/>
        <w:rPr>
          <w:color w:val="FF0000"/>
        </w:rPr>
      </w:pPr>
      <w:r w:rsidRPr="00DC6341">
        <w:rPr>
          <w:color w:val="FF0000"/>
        </w:rPr>
        <w:t>что должно отображаться в списке, если в таблице “Перечень сотрудников” нет созданных сотрудников?</w:t>
      </w:r>
    </w:p>
    <w:p w:rsidR="00DC6341" w:rsidRDefault="00DC6341" w:rsidP="00DC6341">
      <w:pPr>
        <w:pStyle w:val="a3"/>
        <w:numPr>
          <w:ilvl w:val="0"/>
          <w:numId w:val="6"/>
        </w:numPr>
        <w:spacing w:after="0"/>
        <w:rPr>
          <w:color w:val="FF0000"/>
        </w:rPr>
      </w:pPr>
      <w:proofErr w:type="gramStart"/>
      <w:r>
        <w:rPr>
          <w:color w:val="FF0000"/>
        </w:rPr>
        <w:lastRenderedPageBreak/>
        <w:t>возможно</w:t>
      </w:r>
      <w:proofErr w:type="gramEnd"/>
      <w:r>
        <w:rPr>
          <w:color w:val="FF0000"/>
        </w:rPr>
        <w:t xml:space="preserve"> ли создать задачу если в списке нет сотрудников</w:t>
      </w:r>
      <w:r w:rsidRPr="00DC6341">
        <w:rPr>
          <w:color w:val="FF0000"/>
        </w:rPr>
        <w:t>?</w:t>
      </w:r>
      <w:r>
        <w:rPr>
          <w:color w:val="FF0000"/>
        </w:rPr>
        <w:t xml:space="preserve"> </w:t>
      </w:r>
      <w:r w:rsidR="00AD12C1">
        <w:rPr>
          <w:color w:val="FF0000"/>
        </w:rPr>
        <w:t xml:space="preserve">Т.к. по требованиям </w:t>
      </w:r>
      <w:r w:rsidR="00AD12C1" w:rsidRPr="00AD12C1">
        <w:rPr>
          <w:color w:val="FF0000"/>
        </w:rPr>
        <w:t>задача должна иметь хотя бы одного исполнителя</w:t>
      </w:r>
      <w:r w:rsidR="00AD12C1">
        <w:rPr>
          <w:color w:val="FF0000"/>
        </w:rPr>
        <w:t>.</w:t>
      </w:r>
    </w:p>
    <w:p w:rsidR="00C0440B" w:rsidRPr="008B2167" w:rsidRDefault="00C0440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40B6D" w:rsidRPr="001440B8" w:rsidRDefault="00174B2D" w:rsidP="00840B6D">
      <w:pPr>
        <w:pStyle w:val="a3"/>
        <w:numPr>
          <w:ilvl w:val="0"/>
          <w:numId w:val="9"/>
        </w:numPr>
        <w:spacing w:after="0"/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1440B8" w:rsidRPr="001440B8">
        <w:rPr>
          <w:color w:val="0070C0"/>
        </w:rPr>
        <w:t xml:space="preserve"> нет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да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нет</w:t>
      </w:r>
    </w:p>
    <w:p w:rsidR="001440B8" w:rsidRPr="001440B8" w:rsidRDefault="001440B8" w:rsidP="00840B6D">
      <w:pPr>
        <w:spacing w:after="0"/>
      </w:pPr>
    </w:p>
    <w:p w:rsidR="00174B2D" w:rsidRPr="008B2167" w:rsidRDefault="00174B2D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Список персон</w:t>
      </w:r>
    </w:p>
    <w:p w:rsidR="001440B8" w:rsidRPr="001440B8" w:rsidRDefault="001440B8" w:rsidP="00840B6D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40B6D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аналогично ответу для идентификатора проекта</w:t>
      </w:r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необходимо внести правки в вопрос. Но ответ аналогичен вопросу выше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цифры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1</w:t>
      </w:r>
    </w:p>
    <w:p w:rsidR="008925B2" w:rsidRDefault="008B2167" w:rsidP="008925B2">
      <w:pPr>
        <w:pStyle w:val="a3"/>
        <w:numPr>
          <w:ilvl w:val="0"/>
          <w:numId w:val="6"/>
        </w:numPr>
        <w:spacing w:after="0"/>
      </w:pPr>
      <w:r w:rsidRPr="008B2167">
        <w:t>н</w:t>
      </w:r>
      <w:r w:rsidR="00A80F20" w:rsidRPr="008B2167">
        <w:t>еобходимо указать, что Идент</w:t>
      </w:r>
      <w:r w:rsidR="003B050C">
        <w:t>ификатор должен быть уникальным</w:t>
      </w:r>
    </w:p>
    <w:p w:rsidR="003B050C" w:rsidRPr="00F7436F" w:rsidRDefault="003B050C" w:rsidP="003B050C">
      <w:pPr>
        <w:pStyle w:val="a3"/>
        <w:numPr>
          <w:ilvl w:val="0"/>
          <w:numId w:val="6"/>
        </w:numPr>
        <w:spacing w:after="0"/>
      </w:pPr>
      <w:r w:rsidRPr="00F7436F">
        <w:t>может ли идентификатор удаленной персоны быть присвоен последующей созданной персон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>нет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отображается </w:t>
      </w:r>
      <w:proofErr w:type="spellStart"/>
      <w:r w:rsidR="001440B8" w:rsidRPr="00CA5CC8">
        <w:rPr>
          <w:color w:val="0070C0"/>
        </w:rPr>
        <w:t>валидационное</w:t>
      </w:r>
      <w:proofErr w:type="spellEnd"/>
      <w:r w:rsidR="001440B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CA5CC8">
        <w:rPr>
          <w:color w:val="0070C0"/>
        </w:rPr>
        <w:t>Валидация</w:t>
      </w:r>
      <w:proofErr w:type="spellEnd"/>
      <w:r w:rsidR="001440B8" w:rsidRPr="00CA5CC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925B2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lastRenderedPageBreak/>
        <w:t>Функциональные требования – форма ввода персоны – поле Им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2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30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 </w:t>
      </w:r>
    </w:p>
    <w:p w:rsidR="00CA5CC8" w:rsidRPr="00CA5CC8" w:rsidRDefault="00CA5CC8" w:rsidP="008925B2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2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50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</w:t>
      </w:r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 , . , \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CA5CC8" w:rsidRPr="00CA5CC8" w:rsidRDefault="00CA5CC8" w:rsidP="008925B2">
      <w:pPr>
        <w:spacing w:after="0"/>
      </w:pPr>
    </w:p>
    <w:p w:rsidR="008B2167" w:rsidRPr="008B2167" w:rsidRDefault="008B2167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lastRenderedPageBreak/>
        <w:t>при заполненных полях формы и Отмене создания персоны должно ли появляться уведомление о потере введенных данных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CA5CC8" w:rsidRPr="00CA5CC8" w:rsidRDefault="00CA5CC8" w:rsidP="008925B2">
      <w:pPr>
        <w:spacing w:after="0"/>
      </w:pPr>
    </w:p>
    <w:p w:rsidR="00126C45" w:rsidRPr="00F07854" w:rsidRDefault="00F07854" w:rsidP="00DE6292">
      <w:pPr>
        <w:pStyle w:val="a3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C0440B" w:rsidRDefault="00C0440B" w:rsidP="00DE6292">
      <w:pPr>
        <w:pStyle w:val="a3"/>
        <w:numPr>
          <w:ilvl w:val="0"/>
          <w:numId w:val="2"/>
        </w:numPr>
        <w:spacing w:after="0"/>
        <w:ind w:hanging="306"/>
      </w:pPr>
      <w:r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т</w:t>
      </w:r>
    </w:p>
    <w:p w:rsidR="00806910" w:rsidRDefault="00806910" w:rsidP="00DE6292">
      <w:pPr>
        <w:pStyle w:val="a3"/>
        <w:numPr>
          <w:ilvl w:val="0"/>
          <w:numId w:val="2"/>
        </w:numPr>
        <w:spacing w:after="0"/>
        <w:ind w:hanging="306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 предусмотрено</w:t>
      </w:r>
    </w:p>
    <w:p w:rsidR="00564D19" w:rsidRDefault="00F07854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не относится к функциональным требованиям, остается на усмотрение разработчика</w:t>
      </w:r>
    </w:p>
    <w:p w:rsidR="008925B2" w:rsidRPr="00CA5CC8" w:rsidRDefault="00F07854" w:rsidP="008925B2">
      <w:pPr>
        <w:pStyle w:val="a3"/>
        <w:numPr>
          <w:ilvl w:val="0"/>
          <w:numId w:val="2"/>
        </w:numPr>
        <w:spacing w:after="0"/>
        <w:ind w:hanging="306"/>
      </w:pPr>
      <w:r>
        <w:t>необходимо добавить нумерацию в требования, чтобы каждый пункт имел уникальный номер</w:t>
      </w:r>
    </w:p>
    <w:p w:rsidR="008925B2" w:rsidRPr="00CA5CC8" w:rsidRDefault="00F07854" w:rsidP="008925B2">
      <w:pPr>
        <w:pStyle w:val="a3"/>
        <w:numPr>
          <w:ilvl w:val="0"/>
          <w:numId w:val="2"/>
        </w:numPr>
        <w:spacing w:after="0"/>
        <w:ind w:hanging="306"/>
      </w:pPr>
      <w:r>
        <w:t>необходимо структурировать требования и добавить перекрестные ссылки</w:t>
      </w:r>
    </w:p>
    <w:p w:rsidR="008925B2" w:rsidRDefault="007B656D" w:rsidP="008925B2">
      <w:pPr>
        <w:pStyle w:val="a3"/>
        <w:numPr>
          <w:ilvl w:val="0"/>
          <w:numId w:val="2"/>
        </w:numPr>
        <w:spacing w:after="0"/>
        <w:ind w:hanging="306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006694" w:rsidRPr="00B23EE2" w:rsidRDefault="00006694" w:rsidP="008925B2">
      <w:pPr>
        <w:pStyle w:val="a3"/>
        <w:numPr>
          <w:ilvl w:val="0"/>
          <w:numId w:val="2"/>
        </w:numPr>
        <w:spacing w:after="0"/>
        <w:ind w:hanging="306"/>
      </w:pPr>
      <w:proofErr w:type="gramStart"/>
      <w:r w:rsidRPr="00B23EE2">
        <w:t xml:space="preserve">Новые созданные “Проект”, “Задача”, “Персона” отображаются в формах “Список </w:t>
      </w:r>
      <w:r w:rsidR="00920B3F" w:rsidRPr="00B23EE2">
        <w:t>проектов</w:t>
      </w:r>
      <w:r w:rsidRPr="00B23EE2">
        <w:t>”</w:t>
      </w:r>
      <w:r w:rsidR="00920B3F" w:rsidRPr="00B23EE2">
        <w:t xml:space="preserve">, “Список задач”, “Список сотрудников” </w:t>
      </w:r>
      <w:r w:rsidR="00F7436F" w:rsidRPr="00B23EE2">
        <w:t xml:space="preserve">сразу </w:t>
      </w:r>
      <w:r w:rsidR="00920B3F" w:rsidRPr="00B23EE2">
        <w:t>в режиме реального времени?</w:t>
      </w:r>
      <w:proofErr w:type="gramEnd"/>
      <w:r w:rsidR="00920B3F" w:rsidRPr="00B23EE2">
        <w:t xml:space="preserve"> Или после перезагрузки страницы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сразу</w:t>
      </w:r>
    </w:p>
    <w:p w:rsidR="00920B3F" w:rsidRPr="00B23EE2" w:rsidRDefault="00920B3F" w:rsidP="008925B2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пустого поля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920B3F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недопустимых символов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920B3F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мен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920B3F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бол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8925B2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допустимым символом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 да</w:t>
      </w:r>
    </w:p>
    <w:p w:rsidR="00920B3F" w:rsidRPr="00B23EE2" w:rsidRDefault="00920B3F" w:rsidP="00920B3F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не допустимым символом? Или должна срабатывать </w:t>
      </w:r>
      <w:proofErr w:type="spellStart"/>
      <w:r w:rsidRPr="00B23EE2">
        <w:t>валидация</w:t>
      </w:r>
      <w:proofErr w:type="spellEnd"/>
      <w:r w:rsidRPr="00B23EE2">
        <w:t>?</w:t>
      </w:r>
    </w:p>
    <w:p w:rsidR="00491D3B" w:rsidRPr="007528E2" w:rsidRDefault="00447E32" w:rsidP="00C4413F">
      <w:pPr>
        <w:spacing w:after="0"/>
      </w:pPr>
      <w:r w:rsidRPr="00B23EE2">
        <w:rPr>
          <w:color w:val="0070C0"/>
        </w:rPr>
        <w:t xml:space="preserve">SKV: </w:t>
      </w:r>
      <w:proofErr w:type="spellStart"/>
      <w:r w:rsidRPr="00B23EE2">
        <w:rPr>
          <w:color w:val="0070C0"/>
        </w:rPr>
        <w:t>валидация</w:t>
      </w:r>
      <w:bookmarkStart w:id="0" w:name="_GoBack"/>
      <w:bookmarkEnd w:id="0"/>
      <w:proofErr w:type="spellEnd"/>
    </w:p>
    <w:sectPr w:rsidR="00491D3B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788565E"/>
    <w:multiLevelType w:val="hybridMultilevel"/>
    <w:tmpl w:val="50867CC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11315E"/>
    <w:multiLevelType w:val="hybridMultilevel"/>
    <w:tmpl w:val="EE40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D87667"/>
    <w:multiLevelType w:val="hybridMultilevel"/>
    <w:tmpl w:val="A7085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6E30D4"/>
    <w:multiLevelType w:val="hybridMultilevel"/>
    <w:tmpl w:val="18283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28E2"/>
    <w:rsid w:val="0000660B"/>
    <w:rsid w:val="00006694"/>
    <w:rsid w:val="00007C8C"/>
    <w:rsid w:val="00013D61"/>
    <w:rsid w:val="000140D3"/>
    <w:rsid w:val="000249DA"/>
    <w:rsid w:val="0003101D"/>
    <w:rsid w:val="00032D77"/>
    <w:rsid w:val="00033D2E"/>
    <w:rsid w:val="00043F16"/>
    <w:rsid w:val="000576CE"/>
    <w:rsid w:val="00061A34"/>
    <w:rsid w:val="00065F98"/>
    <w:rsid w:val="00071648"/>
    <w:rsid w:val="00093C4B"/>
    <w:rsid w:val="000971E6"/>
    <w:rsid w:val="000A2BB7"/>
    <w:rsid w:val="000A418F"/>
    <w:rsid w:val="000A54CF"/>
    <w:rsid w:val="000B0291"/>
    <w:rsid w:val="000B3A44"/>
    <w:rsid w:val="000B52E6"/>
    <w:rsid w:val="000C02D9"/>
    <w:rsid w:val="000C0F53"/>
    <w:rsid w:val="000C5762"/>
    <w:rsid w:val="000C7D4A"/>
    <w:rsid w:val="000D32B4"/>
    <w:rsid w:val="000E2D91"/>
    <w:rsid w:val="000E3FB6"/>
    <w:rsid w:val="000E3FFA"/>
    <w:rsid w:val="000E72A3"/>
    <w:rsid w:val="000F04E9"/>
    <w:rsid w:val="000F063F"/>
    <w:rsid w:val="000F1DBE"/>
    <w:rsid w:val="000F6F54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7EE6"/>
    <w:rsid w:val="001D07D8"/>
    <w:rsid w:val="001E2F91"/>
    <w:rsid w:val="001F16C2"/>
    <w:rsid w:val="00207723"/>
    <w:rsid w:val="00211C81"/>
    <w:rsid w:val="00212578"/>
    <w:rsid w:val="002134E7"/>
    <w:rsid w:val="00213789"/>
    <w:rsid w:val="00215403"/>
    <w:rsid w:val="00215DCA"/>
    <w:rsid w:val="00217254"/>
    <w:rsid w:val="00222E20"/>
    <w:rsid w:val="0022479F"/>
    <w:rsid w:val="00224D98"/>
    <w:rsid w:val="0022745C"/>
    <w:rsid w:val="0024574A"/>
    <w:rsid w:val="00245D15"/>
    <w:rsid w:val="0025012D"/>
    <w:rsid w:val="00261CF7"/>
    <w:rsid w:val="00263B9E"/>
    <w:rsid w:val="00270A24"/>
    <w:rsid w:val="002717EF"/>
    <w:rsid w:val="00274C35"/>
    <w:rsid w:val="00274D73"/>
    <w:rsid w:val="0027526F"/>
    <w:rsid w:val="00282269"/>
    <w:rsid w:val="00292E4A"/>
    <w:rsid w:val="002A0FC5"/>
    <w:rsid w:val="002A227B"/>
    <w:rsid w:val="002A2D6E"/>
    <w:rsid w:val="002B487A"/>
    <w:rsid w:val="002C155F"/>
    <w:rsid w:val="002D06BB"/>
    <w:rsid w:val="002D19D0"/>
    <w:rsid w:val="002E1DAE"/>
    <w:rsid w:val="002E34BD"/>
    <w:rsid w:val="002E7808"/>
    <w:rsid w:val="002F46C8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442B"/>
    <w:rsid w:val="00396178"/>
    <w:rsid w:val="003A00FF"/>
    <w:rsid w:val="003A382F"/>
    <w:rsid w:val="003A5718"/>
    <w:rsid w:val="003A5855"/>
    <w:rsid w:val="003B04DB"/>
    <w:rsid w:val="003B050C"/>
    <w:rsid w:val="003D3A54"/>
    <w:rsid w:val="003D51E9"/>
    <w:rsid w:val="003E0976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27B20"/>
    <w:rsid w:val="004314B2"/>
    <w:rsid w:val="00437185"/>
    <w:rsid w:val="004413F0"/>
    <w:rsid w:val="00442B10"/>
    <w:rsid w:val="0044565F"/>
    <w:rsid w:val="004463C8"/>
    <w:rsid w:val="00447E32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66CD"/>
    <w:rsid w:val="004E6B68"/>
    <w:rsid w:val="004F0009"/>
    <w:rsid w:val="004F2279"/>
    <w:rsid w:val="004F5BF3"/>
    <w:rsid w:val="005004CC"/>
    <w:rsid w:val="00500FD5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607BD"/>
    <w:rsid w:val="00564B5F"/>
    <w:rsid w:val="00564D19"/>
    <w:rsid w:val="00570520"/>
    <w:rsid w:val="005736CC"/>
    <w:rsid w:val="005757CB"/>
    <w:rsid w:val="0058214C"/>
    <w:rsid w:val="0058654F"/>
    <w:rsid w:val="00590F4B"/>
    <w:rsid w:val="00594771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338C6"/>
    <w:rsid w:val="00633D5E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2EF3"/>
    <w:rsid w:val="006A5E24"/>
    <w:rsid w:val="006A7B63"/>
    <w:rsid w:val="006B4779"/>
    <w:rsid w:val="006B5DD6"/>
    <w:rsid w:val="006C4202"/>
    <w:rsid w:val="006E2CAF"/>
    <w:rsid w:val="006E37A7"/>
    <w:rsid w:val="006E66FF"/>
    <w:rsid w:val="006E6E3F"/>
    <w:rsid w:val="006F3F5B"/>
    <w:rsid w:val="006F631E"/>
    <w:rsid w:val="00700A7A"/>
    <w:rsid w:val="00706BB7"/>
    <w:rsid w:val="007128AA"/>
    <w:rsid w:val="00721B01"/>
    <w:rsid w:val="0072548A"/>
    <w:rsid w:val="00733A17"/>
    <w:rsid w:val="00733F95"/>
    <w:rsid w:val="00737EBC"/>
    <w:rsid w:val="0074493E"/>
    <w:rsid w:val="00747137"/>
    <w:rsid w:val="00751817"/>
    <w:rsid w:val="007528E2"/>
    <w:rsid w:val="00753B69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41E8"/>
    <w:rsid w:val="007F47CD"/>
    <w:rsid w:val="008015A8"/>
    <w:rsid w:val="00802222"/>
    <w:rsid w:val="00803E90"/>
    <w:rsid w:val="008052A9"/>
    <w:rsid w:val="00806910"/>
    <w:rsid w:val="008070DF"/>
    <w:rsid w:val="008368E1"/>
    <w:rsid w:val="00837D0C"/>
    <w:rsid w:val="00840B6D"/>
    <w:rsid w:val="00840CF6"/>
    <w:rsid w:val="00850592"/>
    <w:rsid w:val="00853AC4"/>
    <w:rsid w:val="00854CEC"/>
    <w:rsid w:val="00855FCC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1132"/>
    <w:rsid w:val="00903101"/>
    <w:rsid w:val="0090559A"/>
    <w:rsid w:val="00905BCF"/>
    <w:rsid w:val="00910C42"/>
    <w:rsid w:val="0092019C"/>
    <w:rsid w:val="00920B3F"/>
    <w:rsid w:val="00925629"/>
    <w:rsid w:val="00927B48"/>
    <w:rsid w:val="00927BCC"/>
    <w:rsid w:val="00931B7A"/>
    <w:rsid w:val="00966086"/>
    <w:rsid w:val="00973F0B"/>
    <w:rsid w:val="0097403C"/>
    <w:rsid w:val="0097439B"/>
    <w:rsid w:val="009753EC"/>
    <w:rsid w:val="00983D29"/>
    <w:rsid w:val="00985F76"/>
    <w:rsid w:val="00993992"/>
    <w:rsid w:val="00994468"/>
    <w:rsid w:val="00997D8A"/>
    <w:rsid w:val="009A3B10"/>
    <w:rsid w:val="009B1522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60EB8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2C1"/>
    <w:rsid w:val="00AD1B44"/>
    <w:rsid w:val="00AD5938"/>
    <w:rsid w:val="00AD6254"/>
    <w:rsid w:val="00AD64A2"/>
    <w:rsid w:val="00AD7B34"/>
    <w:rsid w:val="00AF4446"/>
    <w:rsid w:val="00AF5CA8"/>
    <w:rsid w:val="00AF621F"/>
    <w:rsid w:val="00B05DE9"/>
    <w:rsid w:val="00B12266"/>
    <w:rsid w:val="00B23EE2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05EE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D2C70"/>
    <w:rsid w:val="00BE084B"/>
    <w:rsid w:val="00BE0DC9"/>
    <w:rsid w:val="00BF5DF6"/>
    <w:rsid w:val="00BF6205"/>
    <w:rsid w:val="00C0440B"/>
    <w:rsid w:val="00C20F72"/>
    <w:rsid w:val="00C21BBE"/>
    <w:rsid w:val="00C22DD7"/>
    <w:rsid w:val="00C25227"/>
    <w:rsid w:val="00C33FD7"/>
    <w:rsid w:val="00C35961"/>
    <w:rsid w:val="00C4413F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877AB"/>
    <w:rsid w:val="00C96009"/>
    <w:rsid w:val="00C97F4C"/>
    <w:rsid w:val="00CA273B"/>
    <w:rsid w:val="00CA3278"/>
    <w:rsid w:val="00CA3C35"/>
    <w:rsid w:val="00CA529C"/>
    <w:rsid w:val="00CA5CC8"/>
    <w:rsid w:val="00CA610D"/>
    <w:rsid w:val="00CB26E8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78B6"/>
    <w:rsid w:val="00D13A85"/>
    <w:rsid w:val="00D20024"/>
    <w:rsid w:val="00D21B79"/>
    <w:rsid w:val="00D233E6"/>
    <w:rsid w:val="00D257EA"/>
    <w:rsid w:val="00D3153E"/>
    <w:rsid w:val="00D44A2E"/>
    <w:rsid w:val="00D72903"/>
    <w:rsid w:val="00D74737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1D0D"/>
    <w:rsid w:val="00DC538D"/>
    <w:rsid w:val="00DC6341"/>
    <w:rsid w:val="00DC6C1A"/>
    <w:rsid w:val="00DD0885"/>
    <w:rsid w:val="00DD54CA"/>
    <w:rsid w:val="00DD740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5920"/>
    <w:rsid w:val="00E25EBC"/>
    <w:rsid w:val="00E267BE"/>
    <w:rsid w:val="00E43933"/>
    <w:rsid w:val="00E477A8"/>
    <w:rsid w:val="00E4791D"/>
    <w:rsid w:val="00E51B64"/>
    <w:rsid w:val="00E62060"/>
    <w:rsid w:val="00E62805"/>
    <w:rsid w:val="00E64991"/>
    <w:rsid w:val="00E64BF2"/>
    <w:rsid w:val="00E64CF8"/>
    <w:rsid w:val="00E6573F"/>
    <w:rsid w:val="00E70AB9"/>
    <w:rsid w:val="00E70E77"/>
    <w:rsid w:val="00E711B4"/>
    <w:rsid w:val="00E71878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5CF1"/>
    <w:rsid w:val="00F07854"/>
    <w:rsid w:val="00F1364B"/>
    <w:rsid w:val="00F14A38"/>
    <w:rsid w:val="00F212C4"/>
    <w:rsid w:val="00F31632"/>
    <w:rsid w:val="00F345B2"/>
    <w:rsid w:val="00F37F18"/>
    <w:rsid w:val="00F415B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436F"/>
    <w:rsid w:val="00F75123"/>
    <w:rsid w:val="00F811CD"/>
    <w:rsid w:val="00F824AD"/>
    <w:rsid w:val="00F92318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32"/>
  </w:style>
  <w:style w:type="paragraph" w:styleId="3">
    <w:name w:val="heading 3"/>
    <w:basedOn w:val="a"/>
    <w:link w:val="30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a0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59F1C-EAE9-417D-8BEE-EAA409AF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2</Pages>
  <Words>3782</Words>
  <Characters>21561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3</cp:revision>
  <dcterms:created xsi:type="dcterms:W3CDTF">2023-04-18T11:57:00Z</dcterms:created>
  <dcterms:modified xsi:type="dcterms:W3CDTF">2023-04-25T13:27:00Z</dcterms:modified>
</cp:coreProperties>
</file>